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B7F31BD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D16A6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FA0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FA08B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FA0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A08B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FA0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FA0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FA0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F5D87CB" w:rsidR="00D6647D" w:rsidRPr="00FA08B5" w:rsidRDefault="00D6647D" w:rsidP="00D6647D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FA08B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FA08B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FA08B5">
        <w:rPr>
          <w:rFonts w:ascii="Arial" w:hAnsi="Arial" w:cs="Arial"/>
          <w:kern w:val="2"/>
          <w:sz w:val="24"/>
          <w:szCs w:val="24"/>
        </w:rPr>
        <w:t>-lhe</w:t>
      </w:r>
      <w:r w:rsidRPr="00FA08B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FA08B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FA08B5">
        <w:rPr>
          <w:rFonts w:ascii="Arial" w:hAnsi="Arial" w:cs="Arial"/>
          <w:kern w:val="2"/>
          <w:sz w:val="24"/>
          <w:szCs w:val="24"/>
        </w:rPr>
        <w:t>ao Órgão</w:t>
      </w:r>
      <w:r w:rsidRPr="00FA08B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FA08B5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FA08B5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FA08B5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FA08B5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FA08B5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FA08B5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RUA </w:t>
      </w:r>
      <w:r w:rsidR="00B34621" w:rsidRPr="00FA08B5">
        <w:rPr>
          <w:rFonts w:ascii="Arial Black" w:hAnsi="Arial Black" w:cs="Arial"/>
          <w:b/>
          <w:bCs/>
          <w:kern w:val="2"/>
          <w:sz w:val="24"/>
          <w:szCs w:val="24"/>
        </w:rPr>
        <w:t>SÁVIO GONÇALVES FRANÇA</w:t>
      </w:r>
      <w:r w:rsidR="00565FBD" w:rsidRPr="00FA08B5">
        <w:rPr>
          <w:rFonts w:ascii="Arial Black" w:hAnsi="Arial Black" w:cs="Arial"/>
          <w:b/>
          <w:bCs/>
          <w:kern w:val="2"/>
          <w:sz w:val="24"/>
          <w:szCs w:val="24"/>
        </w:rPr>
        <w:t>, NO BAIRRO INDÚSTRIAS II</w:t>
      </w:r>
      <w:r w:rsidR="009179B8" w:rsidRPr="00FA08B5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FA08B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FA08B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FA08B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A08B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FA08B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FA08B5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FA08B5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FA08B5">
        <w:rPr>
          <w:rFonts w:ascii="Arial" w:eastAsia="DejaVu Sans" w:hAnsi="Arial" w:cs="Arial"/>
          <w:kern w:val="2"/>
          <w:sz w:val="24"/>
        </w:rPr>
        <w:t>mediações</w:t>
      </w:r>
      <w:r w:rsidR="003665CE" w:rsidRPr="00FA08B5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FA08B5">
        <w:rPr>
          <w:rFonts w:ascii="Arial" w:eastAsia="DejaVu Sans" w:hAnsi="Arial" w:cs="Arial"/>
          <w:kern w:val="2"/>
          <w:sz w:val="24"/>
        </w:rPr>
        <w:t>se encontra</w:t>
      </w:r>
      <w:r w:rsidR="003665CE" w:rsidRPr="00FA08B5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FA08B5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FA08B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FA08B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A08B5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FA08B5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A08B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FA08B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FA08B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A08B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FA08B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FA08B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FA08B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FA08B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FA08B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62E0C90" w:rsidR="00D6647D" w:rsidRPr="00FA08B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FA08B5">
        <w:rPr>
          <w:rFonts w:ascii="Arial" w:hAnsi="Arial" w:cs="Arial"/>
          <w:kern w:val="2"/>
          <w:sz w:val="24"/>
        </w:rPr>
        <w:t>Sete Lagoas,</w:t>
      </w:r>
      <w:r w:rsidR="00565FBD" w:rsidRPr="00FA08B5">
        <w:rPr>
          <w:rFonts w:ascii="Arial" w:hAnsi="Arial" w:cs="Arial"/>
          <w:kern w:val="2"/>
          <w:sz w:val="24"/>
        </w:rPr>
        <w:t xml:space="preserve"> </w:t>
      </w:r>
      <w:r w:rsidR="00AD16A6" w:rsidRPr="00FA08B5">
        <w:rPr>
          <w:rFonts w:ascii="Arial" w:hAnsi="Arial" w:cs="Arial"/>
          <w:kern w:val="2"/>
          <w:sz w:val="24"/>
        </w:rPr>
        <w:t>03</w:t>
      </w:r>
      <w:r w:rsidRPr="00FA08B5">
        <w:rPr>
          <w:rFonts w:ascii="Arial" w:hAnsi="Arial" w:cs="Arial"/>
          <w:kern w:val="2"/>
          <w:sz w:val="24"/>
        </w:rPr>
        <w:t xml:space="preserve"> de </w:t>
      </w:r>
      <w:proofErr w:type="gramStart"/>
      <w:r w:rsidR="00565FBD" w:rsidRPr="00FA08B5">
        <w:rPr>
          <w:rFonts w:ascii="Arial" w:hAnsi="Arial" w:cs="Arial"/>
          <w:kern w:val="2"/>
          <w:sz w:val="24"/>
        </w:rPr>
        <w:t xml:space="preserve">janeiro </w:t>
      </w:r>
      <w:r w:rsidRPr="00FA08B5">
        <w:rPr>
          <w:rFonts w:ascii="Arial" w:hAnsi="Arial" w:cs="Arial"/>
          <w:kern w:val="2"/>
          <w:sz w:val="24"/>
        </w:rPr>
        <w:t xml:space="preserve"> de</w:t>
      </w:r>
      <w:proofErr w:type="gramEnd"/>
      <w:r w:rsidRPr="00FA08B5">
        <w:rPr>
          <w:rFonts w:ascii="Arial" w:hAnsi="Arial" w:cs="Arial"/>
          <w:kern w:val="2"/>
          <w:sz w:val="24"/>
        </w:rPr>
        <w:t xml:space="preserve"> 202</w:t>
      </w:r>
      <w:r w:rsidR="00565FBD" w:rsidRPr="00FA08B5">
        <w:rPr>
          <w:rFonts w:ascii="Arial" w:hAnsi="Arial" w:cs="Arial"/>
          <w:kern w:val="2"/>
          <w:sz w:val="24"/>
        </w:rPr>
        <w:t>2</w:t>
      </w:r>
      <w:r w:rsidRPr="00FA08B5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lastRenderedPageBreak/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FFC8" w14:textId="77777777" w:rsidR="006F42A2" w:rsidRDefault="006F42A2" w:rsidP="004C0310">
      <w:pPr>
        <w:spacing w:after="0" w:line="240" w:lineRule="auto"/>
      </w:pPr>
      <w:r>
        <w:separator/>
      </w:r>
    </w:p>
  </w:endnote>
  <w:endnote w:type="continuationSeparator" w:id="0">
    <w:p w14:paraId="67467097" w14:textId="77777777" w:rsidR="006F42A2" w:rsidRDefault="006F42A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3FE3" w14:textId="77777777" w:rsidR="006F42A2" w:rsidRDefault="006F42A2" w:rsidP="004C0310">
      <w:pPr>
        <w:spacing w:after="0" w:line="240" w:lineRule="auto"/>
      </w:pPr>
      <w:r>
        <w:separator/>
      </w:r>
    </w:p>
  </w:footnote>
  <w:footnote w:type="continuationSeparator" w:id="0">
    <w:p w14:paraId="509D7DBB" w14:textId="77777777" w:rsidR="006F42A2" w:rsidRDefault="006F42A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F42A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F42A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F42A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0D99"/>
    <w:rsid w:val="00037C82"/>
    <w:rsid w:val="000F6708"/>
    <w:rsid w:val="00101462"/>
    <w:rsid w:val="00127E29"/>
    <w:rsid w:val="001302D0"/>
    <w:rsid w:val="00144C6F"/>
    <w:rsid w:val="001510CA"/>
    <w:rsid w:val="001723EC"/>
    <w:rsid w:val="00176948"/>
    <w:rsid w:val="00180277"/>
    <w:rsid w:val="001B332A"/>
    <w:rsid w:val="001F50C3"/>
    <w:rsid w:val="00234DDA"/>
    <w:rsid w:val="002642F5"/>
    <w:rsid w:val="0029428A"/>
    <w:rsid w:val="002A5212"/>
    <w:rsid w:val="002C605D"/>
    <w:rsid w:val="002E0A93"/>
    <w:rsid w:val="002E26E3"/>
    <w:rsid w:val="003034FB"/>
    <w:rsid w:val="00307267"/>
    <w:rsid w:val="0031407F"/>
    <w:rsid w:val="00334362"/>
    <w:rsid w:val="003638B7"/>
    <w:rsid w:val="003665CE"/>
    <w:rsid w:val="003B4CB4"/>
    <w:rsid w:val="003E35ED"/>
    <w:rsid w:val="004818A2"/>
    <w:rsid w:val="0049133F"/>
    <w:rsid w:val="004C0310"/>
    <w:rsid w:val="0052311D"/>
    <w:rsid w:val="00565FBD"/>
    <w:rsid w:val="00583909"/>
    <w:rsid w:val="005A671B"/>
    <w:rsid w:val="005E6458"/>
    <w:rsid w:val="005E6885"/>
    <w:rsid w:val="00603476"/>
    <w:rsid w:val="006164B3"/>
    <w:rsid w:val="006271AD"/>
    <w:rsid w:val="006906B1"/>
    <w:rsid w:val="006A47FF"/>
    <w:rsid w:val="006F42A2"/>
    <w:rsid w:val="00735339"/>
    <w:rsid w:val="007543F1"/>
    <w:rsid w:val="007A2068"/>
    <w:rsid w:val="007F1BCB"/>
    <w:rsid w:val="008045AC"/>
    <w:rsid w:val="00817F9B"/>
    <w:rsid w:val="00832A60"/>
    <w:rsid w:val="0088667A"/>
    <w:rsid w:val="00890E5D"/>
    <w:rsid w:val="008A4923"/>
    <w:rsid w:val="008B65A8"/>
    <w:rsid w:val="008D7EE5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505B8"/>
    <w:rsid w:val="00AB4525"/>
    <w:rsid w:val="00AC0AB8"/>
    <w:rsid w:val="00AD16A6"/>
    <w:rsid w:val="00AD4E64"/>
    <w:rsid w:val="00B14CB0"/>
    <w:rsid w:val="00B34621"/>
    <w:rsid w:val="00B516C4"/>
    <w:rsid w:val="00B90172"/>
    <w:rsid w:val="00BB6FC7"/>
    <w:rsid w:val="00BC060F"/>
    <w:rsid w:val="00C24775"/>
    <w:rsid w:val="00C736EE"/>
    <w:rsid w:val="00C75305"/>
    <w:rsid w:val="00C86E24"/>
    <w:rsid w:val="00D07390"/>
    <w:rsid w:val="00D210AD"/>
    <w:rsid w:val="00D6293E"/>
    <w:rsid w:val="00D6647D"/>
    <w:rsid w:val="00D81E43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41833"/>
    <w:rsid w:val="00F84B59"/>
    <w:rsid w:val="00FA08B5"/>
    <w:rsid w:val="00FD1A8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066B-753F-4CC7-8253-E824BA8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6-30T20:00:00Z</dcterms:created>
  <dcterms:modified xsi:type="dcterms:W3CDTF">2021-12-07T13:27:00Z</dcterms:modified>
</cp:coreProperties>
</file>